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4 но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3/11</w:t>
            </w:r>
            <w:r>
              <w:rPr/>
              <w:t>4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Об утверждении отчета о поступлении и расходовании средств местного бюджета на подготовку и проведение дополнительных выборов депутата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Прилепск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Сельского Совета народных депутатов по одномандатному избирательному округу №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7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 11 сентября 2022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cs="Times New Roman" w:ascii="Nimbus Roman No9 L" w:hAnsi="Nimbus Roman No9 L"/>
          <w:b w:val="false"/>
          <w:bCs w:val="false"/>
          <w:sz w:val="28"/>
          <w:szCs w:val="28"/>
          <w:lang w:eastAsia="ru-RU"/>
        </w:rPr>
        <w:t xml:space="preserve">В соответствии со статьей 57 Федерального закона от12июня 2002 года No67-ФЗ «Об основных гарантиях избирательных прав и права на участие в референдуме граждан Российской Федерации», статьей 18 Закона Орловской области от 30 июня 2010 года No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года No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уководствуясь постановлением Избирательной комиссии Орловской области от 16 июня2022 года No 9/61-7 «Об Инструкции о порядке открытия и ведения счетов, учета, отчетности и перечисления денежных средств, выделенных избирательным комиссиям, комиссиям референдума на подготовку и проведение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выборов в органы местного самоуправления, местного референдума Орловской области» территориальная избирательная комиссия Залегощенского района РЕШИЛ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1. Утвердить отчет о поступлении и расходовании средств местного бюджета на подготовку и проведение дополнительных выборов депутата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Прилепск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ельского Совета народных депутатов по одномандатному избирательному округу No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7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11 сентября 2022 года (далее – Отчет)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2.Представить Отчет в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Прилепский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ельский Совет народных депутатов не позднее 14 декабря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3.Передать Отчет в газету «Маяк»для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4. Контроль за исполнением настоящего решения возложить на председателя территориальной избирательной комиссии Залегощенского района Назаркину Ольгу Викторов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5. Разместить настоящее решение на сайте территориальной избирательной комиссии </w:t>
      </w:r>
      <w:bookmarkStart w:id="0" w:name="__DdeLink__29_492701542"/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bookmarkEnd w:id="0"/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в информационно-телекоммуникационной сети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О.В. Назарки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Секретар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И.Е. Соколенко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Nimbus Roman No9 L" w:hAnsi="Nimbus Roman No9 L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48</TotalTime>
  <Application>LibreOffice/5.0.3.2$Linux_x86 LibreOffice_project/00m0$Build-2</Application>
  <Paragraphs>23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12-09T10:07:5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